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秦裕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587779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pbhyt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台湾省台湾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台湾省台湾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1-201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社会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8-201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总工会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0-2006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08月-2017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天谷生物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课程规划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05-2010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北省粮油食品进出口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主办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研发样品的检验工作，对数据偏差进行分析及实施纠正措施，对样品检验结果负责；2、对检验数据进行汇总、统计；3、研发样品的接收、登记、保存等管理工作；4、负责部门相关文件的整理归档；5、负责相关原辅料、包装材料的物料跟踪工作。6、协助上级主管完成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